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CE" w:rsidRPr="00A73F35" w:rsidRDefault="005C51CE" w:rsidP="005C51CE">
      <w:pPr>
        <w:ind w:right="840"/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別記様式第１号（第４条関係）</w:t>
      </w:r>
    </w:p>
    <w:p w:rsidR="00831BC5" w:rsidRPr="00A335F4" w:rsidRDefault="00831BC5" w:rsidP="00A73F35">
      <w:pPr>
        <w:ind w:right="840" w:firstLineChars="3600" w:firstLine="7920"/>
        <w:rPr>
          <w:rFonts w:ascii="Fm富士通明朝体" w:eastAsia="Fm富士通明朝体"/>
          <w:sz w:val="22"/>
          <w:u w:val="single"/>
        </w:rPr>
      </w:pPr>
      <w:r w:rsidRPr="00A335F4">
        <w:rPr>
          <w:rFonts w:ascii="Fm富士通明朝体" w:eastAsia="Fm富士通明朝体" w:hint="eastAsia"/>
          <w:sz w:val="22"/>
        </w:rPr>
        <w:t>借用届</w:t>
      </w:r>
      <w:r w:rsidR="00892C46" w:rsidRPr="00A335F4">
        <w:rPr>
          <w:rFonts w:ascii="Fm富士通明朝体" w:eastAsia="Fm富士通明朝体" w:hAnsi="ＭＳ 明朝" w:cs="ＭＳ 明朝" w:hint="eastAsia"/>
          <w:sz w:val="22"/>
        </w:rPr>
        <w:t>No.</w:t>
      </w:r>
      <w:r w:rsidR="008E60BD" w:rsidRPr="00A335F4">
        <w:rPr>
          <w:rFonts w:ascii="Fm富士通明朝体" w:hint="eastAsia"/>
          <w:sz w:val="22"/>
          <w:u w:val="single"/>
        </w:rPr>
        <w:t xml:space="preserve">　　　　　　　　</w:t>
      </w:r>
    </w:p>
    <w:p w:rsidR="00831BC5" w:rsidRPr="00A335F4" w:rsidRDefault="00831BC5" w:rsidP="00A73F35">
      <w:pPr>
        <w:ind w:right="840" w:firstLineChars="2700" w:firstLine="5940"/>
        <w:rPr>
          <w:rFonts w:ascii="Fm富士通明朝体" w:eastAsia="Fm富士通明朝体"/>
          <w:sz w:val="22"/>
          <w:u w:val="single"/>
        </w:rPr>
      </w:pPr>
    </w:p>
    <w:p w:rsidR="00DD5D2D" w:rsidRDefault="005C51CE" w:rsidP="00DD5D2D">
      <w:pPr>
        <w:jc w:val="center"/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楢葉町ガラスバッジ（累積線量計</w:t>
      </w:r>
      <w:r w:rsidR="00DD5D2D" w:rsidRPr="00A73F35">
        <w:rPr>
          <w:rFonts w:ascii="Fm富士通明朝体" w:eastAsia="Fm富士通明朝体" w:hint="eastAsia"/>
          <w:sz w:val="22"/>
        </w:rPr>
        <w:t>）借用届</w:t>
      </w:r>
    </w:p>
    <w:p w:rsidR="00A73F35" w:rsidRPr="00A73F35" w:rsidRDefault="00A73F35" w:rsidP="00A73F35">
      <w:pPr>
        <w:jc w:val="right"/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平成</w:t>
      </w:r>
      <w:r>
        <w:rPr>
          <w:rFonts w:ascii="Fm富士通明朝体" w:hint="eastAsia"/>
          <w:sz w:val="22"/>
        </w:rPr>
        <w:t xml:space="preserve">　　</w:t>
      </w:r>
      <w:r w:rsidRPr="00A73F35">
        <w:rPr>
          <w:rFonts w:ascii="Fm富士通明朝体" w:eastAsia="Fm富士通明朝体" w:hint="eastAsia"/>
          <w:sz w:val="22"/>
        </w:rPr>
        <w:t>年</w:t>
      </w:r>
      <w:r>
        <w:rPr>
          <w:rFonts w:ascii="Fm富士通明朝体" w:hint="eastAsia"/>
          <w:sz w:val="22"/>
        </w:rPr>
        <w:t xml:space="preserve">　　</w:t>
      </w:r>
      <w:r w:rsidRPr="00A73F35">
        <w:rPr>
          <w:rFonts w:ascii="Fm富士通明朝体" w:eastAsia="Fm富士通明朝体" w:hint="eastAsia"/>
          <w:sz w:val="22"/>
        </w:rPr>
        <w:t>月</w:t>
      </w:r>
      <w:r>
        <w:rPr>
          <w:rFonts w:ascii="Fm富士通明朝体" w:hint="eastAsia"/>
          <w:sz w:val="22"/>
        </w:rPr>
        <w:t xml:space="preserve">　　</w:t>
      </w:r>
      <w:r w:rsidRPr="00A73F35">
        <w:rPr>
          <w:rFonts w:ascii="Fm富士通明朝体" w:eastAsia="Fm富士通明朝体" w:hint="eastAsia"/>
          <w:sz w:val="22"/>
        </w:rPr>
        <w:t>日</w:t>
      </w:r>
    </w:p>
    <w:p w:rsidR="00DF7576" w:rsidRPr="00A73F35" w:rsidRDefault="00DF7576">
      <w:pPr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楢葉町長</w:t>
      </w:r>
      <w:r w:rsidRPr="00A73F35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</w:rPr>
        <w:t>様</w:t>
      </w:r>
    </w:p>
    <w:p w:rsidR="00DF7576" w:rsidRPr="005E12C4" w:rsidRDefault="00DF7576" w:rsidP="002244A7">
      <w:pPr>
        <w:ind w:firstLineChars="1200" w:firstLine="2640"/>
        <w:rPr>
          <w:rFonts w:ascii="Fm富士通明朝体" w:eastAsia="Fm富士通明朝体"/>
          <w:sz w:val="22"/>
          <w:u w:val="single"/>
        </w:rPr>
      </w:pPr>
      <w:r w:rsidRPr="00A73F35">
        <w:rPr>
          <w:rFonts w:ascii="Fm富士通明朝体" w:eastAsia="Fm富士通明朝体" w:hint="eastAsia"/>
          <w:sz w:val="22"/>
        </w:rPr>
        <w:t>申請者</w:t>
      </w:r>
      <w:r w:rsidRPr="00A73F35">
        <w:rPr>
          <w:rFonts w:ascii="Fm富士通明朝体" w:hint="eastAsia"/>
          <w:sz w:val="22"/>
        </w:rPr>
        <w:t xml:space="preserve">　　</w:t>
      </w:r>
      <w:r w:rsidRPr="00A73F35">
        <w:rPr>
          <w:rFonts w:ascii="Fm富士通明朝体" w:eastAsia="Fm富士通明朝体" w:hint="eastAsia"/>
          <w:sz w:val="22"/>
        </w:rPr>
        <w:t>住</w:t>
      </w:r>
      <w:r w:rsidRPr="00A73F35">
        <w:rPr>
          <w:rFonts w:ascii="Fm富士通明朝体" w:hint="eastAsia"/>
          <w:sz w:val="22"/>
        </w:rPr>
        <w:t xml:space="preserve">　　</w:t>
      </w:r>
      <w:r w:rsidR="008E35C6" w:rsidRPr="00A73F35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</w:rPr>
        <w:t>所</w:t>
      </w:r>
      <w:r w:rsidRPr="00A73F35">
        <w:rPr>
          <w:rFonts w:ascii="Fm富士通明朝体" w:hint="eastAsia"/>
          <w:sz w:val="22"/>
        </w:rPr>
        <w:t xml:space="preserve">　</w:t>
      </w:r>
      <w:r w:rsidR="00BF76CD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  <w:u w:val="single"/>
        </w:rPr>
        <w:t>楢葉町大字</w:t>
      </w:r>
      <w:r w:rsidR="00BF76CD">
        <w:rPr>
          <w:rFonts w:ascii="Fm富士通明朝体" w:hint="eastAsia"/>
          <w:sz w:val="22"/>
          <w:u w:val="single"/>
        </w:rPr>
        <w:t xml:space="preserve">　　　　　　</w:t>
      </w:r>
      <w:r w:rsidRPr="00A73F35">
        <w:rPr>
          <w:rFonts w:ascii="Fm富士通明朝体" w:hint="eastAsia"/>
          <w:sz w:val="22"/>
          <w:u w:val="single"/>
        </w:rPr>
        <w:t xml:space="preserve">　　　　　　　　　　</w:t>
      </w:r>
      <w:r w:rsidR="008E60BD" w:rsidRPr="00A73F35">
        <w:rPr>
          <w:rFonts w:ascii="Fm富士通明朝体" w:hint="eastAsia"/>
          <w:sz w:val="22"/>
          <w:u w:val="single"/>
        </w:rPr>
        <w:t xml:space="preserve">　</w:t>
      </w:r>
    </w:p>
    <w:p w:rsidR="00DF7576" w:rsidRPr="005E12C4" w:rsidRDefault="00DF7576">
      <w:pPr>
        <w:rPr>
          <w:rFonts w:ascii="Fm富士通明朝体" w:eastAsia="Fm富士通明朝体"/>
          <w:sz w:val="22"/>
          <w:u w:val="single"/>
        </w:rPr>
      </w:pPr>
      <w:r w:rsidRPr="00A73F35">
        <w:rPr>
          <w:rFonts w:ascii="Fm富士通明朝体" w:hint="eastAsia"/>
          <w:sz w:val="22"/>
        </w:rPr>
        <w:t xml:space="preserve">　　　　　　　　　　　　</w:t>
      </w:r>
      <w:r w:rsidR="005E12C4">
        <w:rPr>
          <w:rFonts w:ascii="Fm富士通明朝体" w:hint="eastAsia"/>
          <w:sz w:val="22"/>
        </w:rPr>
        <w:t xml:space="preserve">　　　　</w:t>
      </w:r>
      <w:r w:rsidRPr="00A73F35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</w:rPr>
        <w:t>避難先住所</w:t>
      </w:r>
      <w:r w:rsidRPr="00A73F35">
        <w:rPr>
          <w:rFonts w:ascii="Fm富士通明朝体" w:hint="eastAsia"/>
          <w:sz w:val="22"/>
        </w:rPr>
        <w:t xml:space="preserve">　</w:t>
      </w:r>
      <w:r w:rsidR="00BF76CD">
        <w:rPr>
          <w:rFonts w:ascii="Fm富士通明朝体" w:hint="eastAsia"/>
          <w:sz w:val="22"/>
        </w:rPr>
        <w:t xml:space="preserve">　</w:t>
      </w:r>
      <w:r w:rsidR="00BF76CD">
        <w:rPr>
          <w:rFonts w:ascii="Fm富士通明朝体" w:hint="eastAsia"/>
          <w:sz w:val="22"/>
          <w:u w:val="single"/>
        </w:rPr>
        <w:t xml:space="preserve">　　　　　　　　　　　　　　　　</w:t>
      </w:r>
      <w:r w:rsidR="008E35C6" w:rsidRPr="00A73F35">
        <w:rPr>
          <w:rFonts w:ascii="Fm富士通明朝体" w:hint="eastAsia"/>
          <w:sz w:val="22"/>
          <w:u w:val="single"/>
        </w:rPr>
        <w:t xml:space="preserve">　</w:t>
      </w:r>
      <w:r w:rsidRPr="00A73F35">
        <w:rPr>
          <w:rFonts w:ascii="Fm富士通明朝体" w:hint="eastAsia"/>
          <w:sz w:val="22"/>
          <w:u w:val="single"/>
        </w:rPr>
        <w:t xml:space="preserve">　　</w:t>
      </w:r>
      <w:r w:rsidR="008E35C6" w:rsidRPr="00A73F35">
        <w:rPr>
          <w:rFonts w:ascii="Fm富士通明朝体" w:hint="eastAsia"/>
          <w:sz w:val="22"/>
          <w:u w:val="single"/>
        </w:rPr>
        <w:t xml:space="preserve">　　</w:t>
      </w:r>
      <w:r w:rsidR="008E60BD" w:rsidRPr="00A73F35">
        <w:rPr>
          <w:rFonts w:ascii="Fm富士通明朝体" w:hint="eastAsia"/>
          <w:sz w:val="22"/>
          <w:u w:val="single"/>
        </w:rPr>
        <w:t xml:space="preserve">　</w:t>
      </w:r>
    </w:p>
    <w:p w:rsidR="005E12C4" w:rsidRPr="005E12C4" w:rsidRDefault="00DF7576">
      <w:pPr>
        <w:rPr>
          <w:rFonts w:ascii="Fm富士通明朝体" w:eastAsia="Fm富士通明朝体"/>
          <w:sz w:val="22"/>
          <w:u w:val="single"/>
        </w:rPr>
      </w:pPr>
      <w:r w:rsidRPr="00A73F35">
        <w:rPr>
          <w:rFonts w:ascii="Fm富士通明朝体" w:hint="eastAsia"/>
          <w:sz w:val="22"/>
        </w:rPr>
        <w:t xml:space="preserve">　　　　　　　　　　　　</w:t>
      </w:r>
      <w:r w:rsidR="002D07B0">
        <w:rPr>
          <w:rFonts w:ascii="Fm富士通明朝体" w:hint="eastAsia"/>
          <w:sz w:val="22"/>
        </w:rPr>
        <w:t xml:space="preserve">　</w:t>
      </w:r>
      <w:r w:rsidR="005E12C4">
        <w:rPr>
          <w:rFonts w:ascii="Fm富士通明朝体" w:hint="eastAsia"/>
          <w:sz w:val="22"/>
        </w:rPr>
        <w:t xml:space="preserve">　　　　</w:t>
      </w:r>
      <w:r w:rsidR="002D07B0" w:rsidRPr="005E12C4">
        <w:rPr>
          <w:rFonts w:ascii="Fm富士通明朝体" w:eastAsia="Fm富士通明朝体" w:hint="eastAsia"/>
          <w:sz w:val="22"/>
        </w:rPr>
        <w:t>氏</w:t>
      </w:r>
      <w:r w:rsidR="005E12C4" w:rsidRPr="005E12C4">
        <w:rPr>
          <w:rFonts w:ascii="Fm富士通明朝体" w:hint="eastAsia"/>
          <w:sz w:val="22"/>
        </w:rPr>
        <w:t xml:space="preserve">　　　</w:t>
      </w:r>
      <w:r w:rsidR="005E12C4" w:rsidRPr="005E12C4">
        <w:rPr>
          <w:rFonts w:ascii="Fm富士通明朝体" w:eastAsia="Fm富士通明朝体" w:hint="eastAsia"/>
          <w:sz w:val="22"/>
        </w:rPr>
        <w:t>名</w:t>
      </w:r>
      <w:r w:rsidR="005E12C4" w:rsidRPr="005E12C4">
        <w:rPr>
          <w:rFonts w:ascii="Fm富士通明朝体" w:hint="eastAsia"/>
          <w:sz w:val="22"/>
        </w:rPr>
        <w:t xml:space="preserve">　</w:t>
      </w:r>
      <w:r w:rsidR="00BF76CD">
        <w:rPr>
          <w:rFonts w:ascii="Fm富士通明朝体" w:hint="eastAsia"/>
          <w:sz w:val="22"/>
        </w:rPr>
        <w:t xml:space="preserve">　</w:t>
      </w:r>
      <w:r w:rsidR="00BF76CD">
        <w:rPr>
          <w:rFonts w:ascii="Fm富士通明朝体" w:hint="eastAsia"/>
          <w:sz w:val="22"/>
          <w:u w:val="single"/>
        </w:rPr>
        <w:t xml:space="preserve">　　　　　　　　　　　　　　　　</w:t>
      </w:r>
      <w:r w:rsidR="005E12C4" w:rsidRPr="005E12C4">
        <w:rPr>
          <w:rFonts w:ascii="Fm富士通明朝体" w:hint="eastAsia"/>
          <w:sz w:val="22"/>
          <w:u w:val="single"/>
        </w:rPr>
        <w:t xml:space="preserve">　　　</w:t>
      </w:r>
      <w:r w:rsidR="005E12C4" w:rsidRPr="005E12C4">
        <w:rPr>
          <w:rFonts w:ascii="Fm富士通明朝体" w:eastAsia="Fm富士通明朝体" w:hint="eastAsia"/>
          <w:sz w:val="22"/>
          <w:u w:val="single"/>
        </w:rPr>
        <w:t>印</w:t>
      </w:r>
      <w:r w:rsidR="005E12C4" w:rsidRPr="005E12C4">
        <w:rPr>
          <w:rFonts w:ascii="Fm富士通明朝体" w:hint="eastAsia"/>
          <w:sz w:val="22"/>
          <w:u w:val="single"/>
        </w:rPr>
        <w:t xml:space="preserve">　　</w:t>
      </w:r>
    </w:p>
    <w:p w:rsidR="00DF7576" w:rsidRPr="005E12C4" w:rsidRDefault="002D07B0" w:rsidP="002244A7">
      <w:pPr>
        <w:ind w:firstLineChars="1700" w:firstLine="3740"/>
        <w:rPr>
          <w:rFonts w:ascii="Fm富士通明朝体" w:eastAsia="Fm富士通明朝体"/>
          <w:sz w:val="22"/>
          <w:u w:val="single"/>
        </w:rPr>
      </w:pPr>
      <w:r>
        <w:rPr>
          <w:rFonts w:ascii="Fm富士通明朝体" w:eastAsia="Fm富士通明朝体" w:hint="eastAsia"/>
          <w:sz w:val="22"/>
        </w:rPr>
        <w:t>世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Fm富士通明朝体" w:eastAsia="Fm富士通明朝体" w:hint="eastAsia"/>
          <w:sz w:val="22"/>
        </w:rPr>
        <w:t>帯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Fm富士通明朝体" w:eastAsia="Fm富士通明朝体" w:hint="eastAsia"/>
          <w:sz w:val="22"/>
        </w:rPr>
        <w:t>主</w:t>
      </w:r>
      <w:r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5E12C4">
        <w:rPr>
          <w:rFonts w:ascii="Fm富士通明朝体" w:hint="eastAsia"/>
          <w:sz w:val="22"/>
          <w:u w:val="single"/>
        </w:rPr>
        <w:t xml:space="preserve">　　　　　　　　　　　　　　</w:t>
      </w:r>
      <w:r w:rsidR="00DF7576" w:rsidRPr="00A73F35">
        <w:rPr>
          <w:rFonts w:ascii="Fm富士通明朝体" w:hint="eastAsia"/>
          <w:sz w:val="22"/>
          <w:u w:val="single"/>
        </w:rPr>
        <w:t xml:space="preserve">　</w:t>
      </w:r>
      <w:r w:rsidR="008E60BD" w:rsidRPr="00A73F35">
        <w:rPr>
          <w:rFonts w:ascii="Fm富士通明朝体" w:hint="eastAsia"/>
          <w:sz w:val="22"/>
          <w:u w:val="single"/>
        </w:rPr>
        <w:t xml:space="preserve">　　　　　　</w:t>
      </w:r>
      <w:r w:rsidR="00DF7576" w:rsidRPr="00A73F35">
        <w:rPr>
          <w:rFonts w:ascii="Fm富士通明朝体" w:hint="eastAsia"/>
          <w:sz w:val="22"/>
          <w:u w:val="single"/>
        </w:rPr>
        <w:t xml:space="preserve">　</w:t>
      </w:r>
    </w:p>
    <w:p w:rsidR="00DF7576" w:rsidRPr="00A73F35" w:rsidRDefault="00DF7576">
      <w:pPr>
        <w:rPr>
          <w:rFonts w:ascii="Fm富士通明朝体" w:eastAsia="Fm富士通明朝体"/>
          <w:sz w:val="22"/>
        </w:rPr>
      </w:pPr>
      <w:r w:rsidRPr="00A73F35">
        <w:rPr>
          <w:rFonts w:ascii="Fm富士通明朝体" w:hint="eastAsia"/>
          <w:sz w:val="22"/>
        </w:rPr>
        <w:t xml:space="preserve">　　　　　　　　　　　　</w:t>
      </w:r>
      <w:r w:rsidR="005E12C4">
        <w:rPr>
          <w:rFonts w:ascii="Fm富士通明朝体" w:hint="eastAsia"/>
          <w:sz w:val="22"/>
        </w:rPr>
        <w:t xml:space="preserve">　　　　</w:t>
      </w:r>
      <w:r w:rsidRPr="00A73F35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</w:rPr>
        <w:t>連絡先電話番号</w:t>
      </w:r>
      <w:r w:rsidR="005E12C4">
        <w:rPr>
          <w:rFonts w:ascii="Fm富士通明朝体" w:hint="eastAsia"/>
          <w:sz w:val="22"/>
          <w:u w:val="single"/>
        </w:rPr>
        <w:t xml:space="preserve">　　　　　　　　　　　　　　</w:t>
      </w:r>
      <w:r w:rsidRPr="00A73F35">
        <w:rPr>
          <w:rFonts w:ascii="Fm富士通明朝体" w:hint="eastAsia"/>
          <w:sz w:val="22"/>
          <w:u w:val="single"/>
        </w:rPr>
        <w:t xml:space="preserve">　　</w:t>
      </w:r>
      <w:r w:rsidR="008E60BD" w:rsidRPr="00A73F35">
        <w:rPr>
          <w:rFonts w:ascii="Fm富士通明朝体" w:hint="eastAsia"/>
          <w:sz w:val="22"/>
          <w:u w:val="single"/>
        </w:rPr>
        <w:t xml:space="preserve">　　　　　　</w:t>
      </w:r>
    </w:p>
    <w:p w:rsidR="00DF7576" w:rsidRPr="00A73F35" w:rsidRDefault="00DF7576">
      <w:pPr>
        <w:rPr>
          <w:rFonts w:ascii="Fm富士通明朝体" w:eastAsia="Fm富士通明朝体"/>
          <w:sz w:val="22"/>
        </w:rPr>
      </w:pPr>
    </w:p>
    <w:p w:rsidR="00DF7576" w:rsidRPr="00A73F35" w:rsidRDefault="005C51CE">
      <w:pPr>
        <w:rPr>
          <w:rFonts w:ascii="Fm富士通明朝体" w:eastAsia="Fm富士通明朝体"/>
          <w:sz w:val="22"/>
        </w:rPr>
      </w:pPr>
      <w:r w:rsidRPr="00A73F35">
        <w:rPr>
          <w:rFonts w:ascii="Fm富士通明朝体" w:hint="eastAsia"/>
          <w:sz w:val="22"/>
        </w:rPr>
        <w:t xml:space="preserve">　</w:t>
      </w:r>
      <w:r w:rsidRPr="00A73F35">
        <w:rPr>
          <w:rFonts w:ascii="Fm富士通明朝体" w:eastAsia="Fm富士通明朝体" w:hint="eastAsia"/>
          <w:sz w:val="22"/>
        </w:rPr>
        <w:t>楢葉町ガラスバッチ（累積線量</w:t>
      </w:r>
      <w:r w:rsidR="00730EDD" w:rsidRPr="00A73F35">
        <w:rPr>
          <w:rFonts w:ascii="Fm富士通明朝体" w:eastAsia="Fm富士通明朝体" w:hint="eastAsia"/>
          <w:sz w:val="22"/>
        </w:rPr>
        <w:t>計</w:t>
      </w:r>
      <w:r w:rsidR="00DF7576" w:rsidRPr="00A73F35">
        <w:rPr>
          <w:rFonts w:ascii="Fm富士通明朝体" w:eastAsia="Fm富士通明朝体" w:hint="eastAsia"/>
          <w:sz w:val="22"/>
        </w:rPr>
        <w:t>）の貸し出しを受けたいので、下記のとおり申請します。なお、これを故意に破損・汚損又は紛失したときは、その損害を賠償します。</w:t>
      </w:r>
    </w:p>
    <w:p w:rsidR="002244A7" w:rsidRPr="002244A7" w:rsidRDefault="00DF7576" w:rsidP="002244A7">
      <w:pPr>
        <w:pStyle w:val="a3"/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記</w:t>
      </w:r>
    </w:p>
    <w:tbl>
      <w:tblPr>
        <w:tblStyle w:val="a7"/>
        <w:tblW w:w="0" w:type="auto"/>
        <w:tblInd w:w="534" w:type="dxa"/>
        <w:tblLook w:val="04A0"/>
      </w:tblPr>
      <w:tblGrid>
        <w:gridCol w:w="5528"/>
        <w:gridCol w:w="3969"/>
      </w:tblGrid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jc w:val="center"/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借</w:t>
            </w:r>
            <w:r w:rsidRPr="00A73F35">
              <w:rPr>
                <w:rFonts w:ascii="Fm富士通明朝体" w:hint="eastAsia"/>
                <w:sz w:val="22"/>
              </w:rPr>
              <w:t xml:space="preserve">　</w:t>
            </w:r>
            <w:r w:rsidRPr="00A73F35">
              <w:rPr>
                <w:rFonts w:ascii="Fm富士通明朝体" w:eastAsia="Fm富士通明朝体" w:hint="eastAsia"/>
                <w:sz w:val="22"/>
              </w:rPr>
              <w:t>用</w:t>
            </w:r>
            <w:r w:rsidRPr="00A73F35">
              <w:rPr>
                <w:rFonts w:ascii="Fm富士通明朝体" w:hint="eastAsia"/>
                <w:sz w:val="22"/>
              </w:rPr>
              <w:t xml:space="preserve">　</w:t>
            </w:r>
            <w:r w:rsidRPr="00A73F35">
              <w:rPr>
                <w:rFonts w:ascii="Fm富士通明朝体" w:eastAsia="Fm富士通明朝体" w:hint="eastAsia"/>
                <w:sz w:val="22"/>
              </w:rPr>
              <w:t>者</w:t>
            </w:r>
            <w:r w:rsidR="00A73F35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A73F35">
              <w:rPr>
                <w:rFonts w:ascii="Fm富士通明朝体" w:eastAsia="Fm富士通明朝体" w:hint="eastAsia"/>
                <w:sz w:val="22"/>
              </w:rPr>
              <w:t>氏</w:t>
            </w:r>
            <w:r w:rsidR="00A73F35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A73F35">
              <w:rPr>
                <w:rFonts w:ascii="Fm富士通明朝体" w:eastAsia="Fm富士通明朝体" w:hint="eastAsia"/>
                <w:sz w:val="22"/>
              </w:rPr>
              <w:t>名</w:t>
            </w:r>
          </w:p>
        </w:tc>
        <w:tc>
          <w:tcPr>
            <w:tcW w:w="3969" w:type="dxa"/>
          </w:tcPr>
          <w:p w:rsidR="008E35C6" w:rsidRPr="00A73F35" w:rsidRDefault="00A73F35" w:rsidP="008E60BD">
            <w:pPr>
              <w:jc w:val="center"/>
              <w:rPr>
                <w:rFonts w:ascii="Fm富士通明朝体" w:eastAsia="Fm富士通明朝体"/>
                <w:sz w:val="22"/>
              </w:rPr>
            </w:pPr>
            <w:r>
              <w:rPr>
                <w:rFonts w:ascii="Fm富士通明朝体" w:eastAsia="Fm富士通明朝体" w:hint="eastAsia"/>
                <w:sz w:val="22"/>
              </w:rPr>
              <w:t>貸</w:t>
            </w:r>
            <w:r w:rsidR="008E35C6" w:rsidRPr="00A73F35">
              <w:rPr>
                <w:rFonts w:ascii="Fm富士通明朝体" w:eastAsia="Fm富士通明朝体" w:hint="eastAsia"/>
                <w:sz w:val="22"/>
              </w:rPr>
              <w:t>出し機器番号（町記入）</w:t>
            </w:r>
          </w:p>
        </w:tc>
      </w:tr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8E35C6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8E35C6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8E35C6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8E35C6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  <w:tr w:rsidR="008E35C6" w:rsidRPr="00A73F35" w:rsidTr="00E524FE">
        <w:tc>
          <w:tcPr>
            <w:tcW w:w="5528" w:type="dxa"/>
          </w:tcPr>
          <w:p w:rsidR="008E35C6" w:rsidRPr="00A73F35" w:rsidRDefault="008E35C6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8E35C6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  <w:tr w:rsidR="00F85E8A" w:rsidRPr="00A73F35" w:rsidTr="00E524FE">
        <w:tblPrEx>
          <w:tblCellMar>
            <w:left w:w="99" w:type="dxa"/>
            <w:right w:w="99" w:type="dxa"/>
          </w:tblCellMar>
          <w:tblLook w:val="0000"/>
        </w:tblPrEx>
        <w:trPr>
          <w:trHeight w:val="289"/>
        </w:trPr>
        <w:tc>
          <w:tcPr>
            <w:tcW w:w="5528" w:type="dxa"/>
          </w:tcPr>
          <w:p w:rsidR="00F85E8A" w:rsidRPr="00A73F35" w:rsidRDefault="00F85E8A" w:rsidP="00F85E8A">
            <w:pPr>
              <w:rPr>
                <w:rFonts w:ascii="Fm富士通明朝体" w:eastAsia="Fm富士通明朝体"/>
                <w:sz w:val="22"/>
              </w:rPr>
            </w:pPr>
          </w:p>
        </w:tc>
        <w:tc>
          <w:tcPr>
            <w:tcW w:w="3969" w:type="dxa"/>
          </w:tcPr>
          <w:p w:rsidR="00F85E8A" w:rsidRPr="00934305" w:rsidRDefault="00E524FE" w:rsidP="00934305">
            <w:pPr>
              <w:ind w:firstLineChars="400" w:firstLine="880"/>
              <w:rPr>
                <w:rFonts w:ascii="Fm富士通明朝体" w:eastAsia="Fm富士通明朝体"/>
                <w:sz w:val="22"/>
              </w:rPr>
            </w:pPr>
            <w:r w:rsidRPr="00934305">
              <w:rPr>
                <w:rFonts w:ascii="Fm富士通明朝体" w:eastAsia="Fm富士通明朝体" w:hint="eastAsia"/>
                <w:sz w:val="22"/>
              </w:rPr>
              <w:t>機器</w:t>
            </w:r>
            <w:r w:rsidR="00934305" w:rsidRPr="00934305">
              <w:rPr>
                <w:rFonts w:ascii="Fm富士通明朝体" w:eastAsia="Fm富士通明朝体" w:hAnsi="ＭＳ 明朝" w:cs="ＭＳ 明朝" w:hint="eastAsia"/>
                <w:sz w:val="22"/>
              </w:rPr>
              <w:t>No.</w:t>
            </w:r>
          </w:p>
        </w:tc>
      </w:tr>
    </w:tbl>
    <w:p w:rsidR="00DD5D2D" w:rsidRPr="00A73F35" w:rsidRDefault="00DD5D2D" w:rsidP="00E524FE">
      <w:pPr>
        <w:rPr>
          <w:rFonts w:ascii="Fm富士通明朝体" w:eastAsia="Fm富士通明朝体"/>
          <w:sz w:val="22"/>
        </w:rPr>
      </w:pPr>
      <w:r w:rsidRPr="00A73F35">
        <w:rPr>
          <w:rFonts w:ascii="Fm富士通明朝体" w:hint="eastAsia"/>
          <w:sz w:val="22"/>
        </w:rPr>
        <w:t xml:space="preserve">　</w:t>
      </w:r>
      <w:r w:rsidR="00F85E8A" w:rsidRPr="00A73F35">
        <w:rPr>
          <w:rFonts w:ascii="Fm富士通明朝体" w:hint="eastAsia"/>
          <w:sz w:val="22"/>
        </w:rPr>
        <w:t xml:space="preserve">　</w:t>
      </w:r>
      <w:r w:rsidR="008C2FFB" w:rsidRPr="00A73F35">
        <w:rPr>
          <w:rFonts w:ascii="Fm富士通明朝体" w:eastAsia="Fm富士通明朝体" w:hint="eastAsia"/>
          <w:sz w:val="22"/>
        </w:rPr>
        <w:t>（</w:t>
      </w:r>
      <w:r w:rsidR="00F85E8A" w:rsidRPr="00A73F35">
        <w:rPr>
          <w:rFonts w:ascii="Fm富士通明朝体" w:eastAsia="Fm富士通明朝体" w:hint="eastAsia"/>
          <w:sz w:val="22"/>
        </w:rPr>
        <w:t>※貸し出しを希望する全ての方の氏名を記入してください。</w:t>
      </w:r>
      <w:r w:rsidR="008C2FFB" w:rsidRPr="00A73F35">
        <w:rPr>
          <w:rFonts w:ascii="Fm富士通明朝体" w:eastAsia="Fm富士通明朝体" w:hint="eastAsia"/>
          <w:sz w:val="22"/>
        </w:rPr>
        <w:t>）</w:t>
      </w:r>
    </w:p>
    <w:p w:rsidR="008E35C6" w:rsidRPr="00A73F35" w:rsidRDefault="00DD5D2D" w:rsidP="00F85E8A">
      <w:pPr>
        <w:rPr>
          <w:rFonts w:ascii="Fm富士通明朝体" w:eastAsia="Fm富士通明朝体"/>
          <w:sz w:val="22"/>
          <w:u w:val="single"/>
        </w:rPr>
      </w:pPr>
      <w:r w:rsidRPr="00A73F35">
        <w:rPr>
          <w:rFonts w:ascii="Fm富士通明朝体" w:hint="eastAsia"/>
          <w:sz w:val="22"/>
        </w:rPr>
        <w:t xml:space="preserve">　　　　　　　　　　　　　　</w:t>
      </w:r>
      <w:r w:rsidR="008E60BD" w:rsidRPr="00A73F35">
        <w:rPr>
          <w:rFonts w:ascii="Fm富士通明朝体" w:hint="eastAsia"/>
          <w:sz w:val="22"/>
        </w:rPr>
        <w:t xml:space="preserve">　　　　</w:t>
      </w:r>
      <w:r w:rsidRPr="00A73F35">
        <w:rPr>
          <w:rFonts w:ascii="Fm富士通明朝体" w:eastAsia="Fm富士通明朝体" w:hint="eastAsia"/>
          <w:sz w:val="22"/>
        </w:rPr>
        <w:t>代理受領者氏名</w:t>
      </w:r>
      <w:r w:rsidRPr="00A73F35">
        <w:rPr>
          <w:rFonts w:ascii="Fm富士通明朝体" w:hint="eastAsia"/>
          <w:sz w:val="22"/>
          <w:u w:val="single"/>
        </w:rPr>
        <w:t xml:space="preserve">　　　　　　　　　　　　　　　　　　　</w:t>
      </w:r>
      <w:r w:rsidR="008E60BD" w:rsidRPr="00A73F35">
        <w:rPr>
          <w:rFonts w:ascii="Fm富士通明朝体" w:hint="eastAsia"/>
          <w:sz w:val="22"/>
          <w:u w:val="single"/>
        </w:rPr>
        <w:t xml:space="preserve">　　</w:t>
      </w:r>
    </w:p>
    <w:p w:rsidR="00E52A1C" w:rsidRPr="000669D2" w:rsidRDefault="00E52A1C" w:rsidP="00E52A1C">
      <w:pPr>
        <w:rPr>
          <w:rFonts w:ascii="Fm富士通明朝体" w:eastAsia="Fm富士通明朝体"/>
          <w:b/>
          <w:sz w:val="22"/>
        </w:rPr>
      </w:pPr>
    </w:p>
    <w:p w:rsidR="002244A7" w:rsidRPr="002244A7" w:rsidRDefault="002244A7" w:rsidP="002244A7">
      <w:pPr>
        <w:ind w:firstLineChars="200" w:firstLine="440"/>
        <w:rPr>
          <w:rFonts w:ascii="Fm富士通明朝体" w:eastAsia="Fm富士通明朝体"/>
          <w:sz w:val="22"/>
        </w:rPr>
      </w:pPr>
      <w:r w:rsidRPr="002244A7">
        <w:rPr>
          <w:rFonts w:ascii="Fm富士通明朝体" w:eastAsia="Fm富士通明朝体" w:hint="eastAsia"/>
          <w:sz w:val="22"/>
        </w:rPr>
        <w:t>借受希望場所にチェックを入れてください</w:t>
      </w:r>
    </w:p>
    <w:p w:rsidR="002244A7" w:rsidRPr="002244A7" w:rsidRDefault="002244A7" w:rsidP="002244A7">
      <w:pPr>
        <w:ind w:firstLineChars="300" w:firstLine="660"/>
        <w:rPr>
          <w:rFonts w:ascii="Fm富士通明朝体" w:eastAsia="Fm富士通明朝体"/>
          <w:sz w:val="22"/>
        </w:rPr>
      </w:pPr>
      <w:r w:rsidRPr="002244A7">
        <w:rPr>
          <w:rFonts w:ascii="Fm富士通明朝体" w:eastAsia="Fm富士通明朝体" w:hint="eastAsia"/>
          <w:sz w:val="22"/>
        </w:rPr>
        <w:t>□いわき出張所</w:t>
      </w:r>
    </w:p>
    <w:p w:rsidR="002244A7" w:rsidRPr="002244A7" w:rsidRDefault="002244A7" w:rsidP="002244A7">
      <w:pPr>
        <w:ind w:firstLineChars="300" w:firstLine="660"/>
        <w:rPr>
          <w:rFonts w:ascii="Fm富士通明朝体" w:eastAsia="Fm富士通明朝体"/>
          <w:sz w:val="22"/>
        </w:rPr>
      </w:pPr>
      <w:r w:rsidRPr="002244A7">
        <w:rPr>
          <w:rFonts w:ascii="Fm富士通明朝体" w:eastAsia="Fm富士通明朝体" w:hint="eastAsia"/>
          <w:sz w:val="22"/>
        </w:rPr>
        <w:t>□会津美里出張所</w:t>
      </w:r>
    </w:p>
    <w:p w:rsidR="002244A7" w:rsidRPr="002244A7" w:rsidRDefault="002244A7" w:rsidP="002244A7">
      <w:pPr>
        <w:ind w:firstLineChars="300" w:firstLine="660"/>
        <w:rPr>
          <w:rFonts w:ascii="Fm富士通明朝体" w:eastAsia="Fm富士通明朝体"/>
          <w:sz w:val="22"/>
        </w:rPr>
      </w:pPr>
      <w:r w:rsidRPr="002244A7">
        <w:rPr>
          <w:rFonts w:ascii="Fm富士通明朝体" w:eastAsia="Fm富士通明朝体" w:hint="eastAsia"/>
          <w:sz w:val="22"/>
        </w:rPr>
        <w:t>□郵送希望</w:t>
      </w:r>
    </w:p>
    <w:p w:rsidR="00E52A1C" w:rsidRPr="00A73F35" w:rsidRDefault="00E52A1C" w:rsidP="002244A7">
      <w:pPr>
        <w:ind w:firstLineChars="400" w:firstLine="880"/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※郵送を希望する場合は、下記に郵送先を記入してください。</w:t>
      </w:r>
    </w:p>
    <w:p w:rsidR="00E52A1C" w:rsidRPr="00A73F35" w:rsidRDefault="00E52A1C" w:rsidP="00E52A1C">
      <w:pPr>
        <w:rPr>
          <w:rFonts w:ascii="Fm富士通明朝体" w:eastAsia="Fm富士通明朝体"/>
          <w:sz w:val="22"/>
        </w:rPr>
      </w:pPr>
    </w:p>
    <w:p w:rsidR="00E52A1C" w:rsidRPr="00A73F35" w:rsidRDefault="00E52A1C" w:rsidP="00E52A1C">
      <w:pPr>
        <w:rPr>
          <w:rFonts w:ascii="Fm富士通明朝体" w:eastAsia="Fm富士通明朝体"/>
          <w:sz w:val="22"/>
          <w:u w:val="single"/>
        </w:rPr>
      </w:pPr>
      <w:r w:rsidRPr="00A73F35">
        <w:rPr>
          <w:rFonts w:ascii="Fm富士通明朝体" w:eastAsia="Fm富士通明朝体" w:hint="eastAsia"/>
          <w:sz w:val="22"/>
          <w:u w:val="single"/>
        </w:rPr>
        <w:t>〒</w:t>
      </w:r>
      <w:r w:rsidRPr="00A73F35">
        <w:rPr>
          <w:rFonts w:ascii="Fm富士通明朝体" w:hint="eastAsia"/>
          <w:sz w:val="22"/>
          <w:u w:val="single"/>
        </w:rPr>
        <w:t xml:space="preserve">　　　　　　　　　</w:t>
      </w:r>
      <w:r w:rsidRPr="00A73F35">
        <w:rPr>
          <w:rFonts w:ascii="Fm富士通明朝体" w:eastAsia="Fm富士通明朝体" w:hint="eastAsia"/>
          <w:sz w:val="22"/>
          <w:u w:val="single"/>
        </w:rPr>
        <w:t>住所：</w:t>
      </w:r>
      <w:r w:rsidRPr="00A73F35">
        <w:rPr>
          <w:rFonts w:ascii="Fm富士通明朝体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E52A1C" w:rsidRPr="000669D2" w:rsidRDefault="00E52A1C" w:rsidP="00F85E8A">
      <w:pPr>
        <w:rPr>
          <w:rFonts w:ascii="Fm富士通明朝体" w:eastAsia="Fm富士通明朝体"/>
          <w:sz w:val="22"/>
          <w:u w:val="single"/>
        </w:rPr>
      </w:pPr>
    </w:p>
    <w:p w:rsidR="008E60BD" w:rsidRPr="00A73F35" w:rsidRDefault="005C51CE" w:rsidP="00E52A1C">
      <w:pPr>
        <w:pBdr>
          <w:between w:val="single" w:sz="4" w:space="1" w:color="auto"/>
        </w:pBdr>
        <w:rPr>
          <w:rFonts w:ascii="Fm富士通明朝体" w:eastAsia="Fm富士通明朝体"/>
          <w:sz w:val="22"/>
          <w:u w:val="dashDotHeavy"/>
        </w:rPr>
      </w:pPr>
      <w:r w:rsidRPr="00A73F35">
        <w:rPr>
          <w:rFonts w:ascii="Fm富士通明朝体" w:hint="eastAsia"/>
          <w:sz w:val="22"/>
          <w:u w:val="dashDotHeavy"/>
        </w:rPr>
        <w:t xml:space="preserve">　　　　　　　　　　　　　　　　　　　　　　　　　　　　　　　　　　　　　　　　　　　　　　</w:t>
      </w:r>
    </w:p>
    <w:p w:rsidR="00F85E8A" w:rsidRPr="00A73F35" w:rsidRDefault="00F85E8A" w:rsidP="00F85E8A">
      <w:pPr>
        <w:rPr>
          <w:rFonts w:ascii="Fm富士通明朝体" w:eastAsia="Fm富士通明朝体"/>
          <w:sz w:val="22"/>
        </w:rPr>
      </w:pPr>
      <w:r w:rsidRPr="00A73F35">
        <w:rPr>
          <w:rFonts w:ascii="Fm富士通明朝体" w:eastAsia="Fm富士通明朝体" w:hint="eastAsia"/>
          <w:sz w:val="22"/>
        </w:rPr>
        <w:t>事務処理欄（町記入）</w:t>
      </w:r>
    </w:p>
    <w:tbl>
      <w:tblPr>
        <w:tblStyle w:val="a7"/>
        <w:tblW w:w="0" w:type="auto"/>
        <w:tblInd w:w="250" w:type="dxa"/>
        <w:tblLook w:val="04A0"/>
      </w:tblPr>
      <w:tblGrid>
        <w:gridCol w:w="2552"/>
        <w:gridCol w:w="7087"/>
      </w:tblGrid>
      <w:tr w:rsidR="00F85E8A" w:rsidRPr="00A73F35" w:rsidTr="00E524FE">
        <w:tc>
          <w:tcPr>
            <w:tcW w:w="2552" w:type="dxa"/>
          </w:tcPr>
          <w:p w:rsidR="00F85E8A" w:rsidRDefault="00F85E8A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本人確認</w:t>
            </w:r>
          </w:p>
          <w:p w:rsidR="00E524FE" w:rsidRPr="00A73F35" w:rsidRDefault="00E524FE" w:rsidP="00F85E8A">
            <w:pPr>
              <w:rPr>
                <w:rFonts w:ascii="Fm富士通明朝体" w:eastAsia="Fm富士通明朝体"/>
                <w:sz w:val="22"/>
              </w:rPr>
            </w:pPr>
            <w:r>
              <w:rPr>
                <w:rFonts w:ascii="Fm富士通明朝体" w:eastAsia="Fm富士通明朝体" w:hint="eastAsia"/>
                <w:sz w:val="22"/>
              </w:rPr>
              <w:t>※世帯主又は申請者</w:t>
            </w:r>
          </w:p>
        </w:tc>
        <w:tc>
          <w:tcPr>
            <w:tcW w:w="7087" w:type="dxa"/>
          </w:tcPr>
          <w:p w:rsidR="00F85E8A" w:rsidRPr="00A73F35" w:rsidRDefault="008C2FFB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・運転免許証</w:t>
            </w:r>
            <w:r w:rsidRPr="00A73F35">
              <w:rPr>
                <w:rFonts w:ascii="Fm富士通明朝体" w:hint="eastAsia"/>
                <w:sz w:val="22"/>
              </w:rPr>
              <w:t xml:space="preserve">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・パスポート</w:t>
            </w:r>
            <w:r w:rsidRPr="00A73F35">
              <w:rPr>
                <w:rFonts w:ascii="Fm富士通明朝体" w:hint="eastAsia"/>
                <w:sz w:val="22"/>
              </w:rPr>
              <w:t xml:space="preserve">　</w:t>
            </w:r>
            <w:r w:rsidRPr="00A73F35">
              <w:rPr>
                <w:rFonts w:ascii="Fm富士通明朝体" w:eastAsia="Fm富士通明朝体" w:hint="eastAsia"/>
                <w:sz w:val="22"/>
              </w:rPr>
              <w:t>・保険証</w:t>
            </w:r>
            <w:r w:rsidRPr="00A73F35">
              <w:rPr>
                <w:rFonts w:ascii="Fm富士通明朝体" w:hint="eastAsia"/>
                <w:sz w:val="22"/>
              </w:rPr>
              <w:t xml:space="preserve">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・住基カード</w:t>
            </w:r>
          </w:p>
          <w:p w:rsidR="008C2FFB" w:rsidRPr="00A73F35" w:rsidRDefault="008C2FFB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・その他</w:t>
            </w:r>
            <w:r w:rsidRPr="00A73F35">
              <w:rPr>
                <w:rFonts w:ascii="Fm富士通明朝体" w:hint="eastAsia"/>
                <w:sz w:val="22"/>
              </w:rPr>
              <w:t xml:space="preserve">　</w:t>
            </w:r>
            <w:r w:rsidRPr="00A73F35">
              <w:rPr>
                <w:rFonts w:ascii="Fm富士通明朝体" w:eastAsia="Fm富士通明朝体" w:hint="eastAsia"/>
                <w:sz w:val="22"/>
              </w:rPr>
              <w:t>（</w:t>
            </w:r>
            <w:r w:rsidRPr="00A73F35">
              <w:rPr>
                <w:rFonts w:ascii="Fm富士通明朝体" w:hint="eastAsia"/>
                <w:sz w:val="22"/>
              </w:rPr>
              <w:t xml:space="preserve">　　　　　　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）</w:t>
            </w:r>
          </w:p>
        </w:tc>
      </w:tr>
      <w:tr w:rsidR="00F85E8A" w:rsidRPr="00A73F35" w:rsidTr="00E524FE">
        <w:tc>
          <w:tcPr>
            <w:tcW w:w="2552" w:type="dxa"/>
          </w:tcPr>
          <w:p w:rsidR="00F85E8A" w:rsidRPr="00A73F35" w:rsidRDefault="008C2FFB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貸</w:t>
            </w:r>
            <w:r w:rsidR="00F85E8A" w:rsidRPr="00A73F35">
              <w:rPr>
                <w:rFonts w:ascii="Fm富士通明朝体" w:eastAsia="Fm富士通明朝体" w:hint="eastAsia"/>
                <w:sz w:val="22"/>
              </w:rPr>
              <w:t>出し確認</w:t>
            </w:r>
          </w:p>
        </w:tc>
        <w:tc>
          <w:tcPr>
            <w:tcW w:w="7087" w:type="dxa"/>
          </w:tcPr>
          <w:p w:rsidR="00F85E8A" w:rsidRPr="00A73F35" w:rsidRDefault="008E60BD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・</w:t>
            </w:r>
            <w:r w:rsidR="008C2FFB" w:rsidRPr="00A73F35">
              <w:rPr>
                <w:rFonts w:ascii="Fm富士通明朝体" w:eastAsia="Fm富士通明朝体" w:hint="eastAsia"/>
                <w:sz w:val="22"/>
              </w:rPr>
              <w:t>受付職員（</w:t>
            </w:r>
            <w:r w:rsidR="008C2FFB" w:rsidRPr="00A73F35">
              <w:rPr>
                <w:rFonts w:ascii="Fm富士通明朝体" w:hint="eastAsia"/>
                <w:sz w:val="22"/>
              </w:rPr>
              <w:t xml:space="preserve">　　　　　　　　</w:t>
            </w:r>
            <w:r w:rsidR="008C2FFB" w:rsidRPr="00A73F35">
              <w:rPr>
                <w:rFonts w:ascii="Fm富士通明朝体" w:eastAsia="Fm富士通明朝体" w:hint="eastAsia"/>
                <w:sz w:val="22"/>
              </w:rPr>
              <w:t>）</w:t>
            </w:r>
          </w:p>
        </w:tc>
      </w:tr>
      <w:tr w:rsidR="00F85E8A" w:rsidRPr="00A73F35" w:rsidTr="00E524FE">
        <w:tc>
          <w:tcPr>
            <w:tcW w:w="2552" w:type="dxa"/>
          </w:tcPr>
          <w:p w:rsidR="00F85E8A" w:rsidRPr="00A73F35" w:rsidRDefault="008C2FFB" w:rsidP="00F85E8A">
            <w:pPr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貸出し日</w:t>
            </w:r>
          </w:p>
        </w:tc>
        <w:tc>
          <w:tcPr>
            <w:tcW w:w="7087" w:type="dxa"/>
          </w:tcPr>
          <w:p w:rsidR="00F85E8A" w:rsidRPr="00A73F35" w:rsidRDefault="008C2FFB" w:rsidP="00A73F35">
            <w:pPr>
              <w:ind w:firstLineChars="200" w:firstLine="440"/>
              <w:rPr>
                <w:rFonts w:ascii="Fm富士通明朝体" w:eastAsia="Fm富士通明朝体"/>
                <w:sz w:val="22"/>
              </w:rPr>
            </w:pPr>
            <w:r w:rsidRPr="00A73F35">
              <w:rPr>
                <w:rFonts w:ascii="Fm富士通明朝体" w:eastAsia="Fm富士通明朝体" w:hint="eastAsia"/>
                <w:sz w:val="22"/>
              </w:rPr>
              <w:t>平成</w:t>
            </w:r>
            <w:r w:rsidRPr="00A73F35">
              <w:rPr>
                <w:rFonts w:ascii="Fm富士通明朝体" w:hint="eastAsia"/>
                <w:sz w:val="22"/>
              </w:rPr>
              <w:t xml:space="preserve">　　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年</w:t>
            </w:r>
            <w:r w:rsidRPr="00A73F35">
              <w:rPr>
                <w:rFonts w:ascii="Fm富士通明朝体" w:hint="eastAsia"/>
                <w:sz w:val="22"/>
              </w:rPr>
              <w:t xml:space="preserve">　　　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月</w:t>
            </w:r>
            <w:r w:rsidRPr="00A73F35">
              <w:rPr>
                <w:rFonts w:ascii="Fm富士通明朝体" w:hint="eastAsia"/>
                <w:sz w:val="22"/>
              </w:rPr>
              <w:t xml:space="preserve">　　　　　</w:t>
            </w:r>
            <w:r w:rsidRPr="00A73F35">
              <w:rPr>
                <w:rFonts w:ascii="Fm富士通明朝体" w:eastAsia="Fm富士通明朝体" w:hint="eastAsia"/>
                <w:sz w:val="22"/>
              </w:rPr>
              <w:t>日</w:t>
            </w:r>
          </w:p>
        </w:tc>
      </w:tr>
    </w:tbl>
    <w:p w:rsidR="008E60BD" w:rsidRPr="00A73F35" w:rsidRDefault="008E60BD" w:rsidP="00DF7576">
      <w:pPr>
        <w:rPr>
          <w:rFonts w:ascii="Fm富士通明朝体" w:eastAsia="Fm富士通明朝体"/>
          <w:sz w:val="22"/>
        </w:rPr>
      </w:pPr>
    </w:p>
    <w:sectPr w:rsidR="008E60BD" w:rsidRPr="00A73F35" w:rsidSect="00A73F35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B0" w:rsidRDefault="002D07B0" w:rsidP="00831BC5">
      <w:r>
        <w:separator/>
      </w:r>
    </w:p>
  </w:endnote>
  <w:endnote w:type="continuationSeparator" w:id="1">
    <w:p w:rsidR="002D07B0" w:rsidRDefault="002D07B0" w:rsidP="0083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Fm富士通明朝体">
    <w:panose1 w:val="02020309040000000000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B0" w:rsidRDefault="002D07B0" w:rsidP="00831BC5">
      <w:r>
        <w:separator/>
      </w:r>
    </w:p>
  </w:footnote>
  <w:footnote w:type="continuationSeparator" w:id="1">
    <w:p w:rsidR="002D07B0" w:rsidRDefault="002D07B0" w:rsidP="00831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576"/>
    <w:rsid w:val="00002840"/>
    <w:rsid w:val="000328A6"/>
    <w:rsid w:val="00035630"/>
    <w:rsid w:val="00063A3B"/>
    <w:rsid w:val="000669D2"/>
    <w:rsid w:val="00077A30"/>
    <w:rsid w:val="000A5D56"/>
    <w:rsid w:val="000B5A03"/>
    <w:rsid w:val="000F43BF"/>
    <w:rsid w:val="001C225B"/>
    <w:rsid w:val="001E4ED7"/>
    <w:rsid w:val="00205D52"/>
    <w:rsid w:val="002244A7"/>
    <w:rsid w:val="002471E9"/>
    <w:rsid w:val="002578D6"/>
    <w:rsid w:val="002C3360"/>
    <w:rsid w:val="002D07B0"/>
    <w:rsid w:val="002D1BF2"/>
    <w:rsid w:val="00301AE6"/>
    <w:rsid w:val="0031259C"/>
    <w:rsid w:val="00312678"/>
    <w:rsid w:val="00315852"/>
    <w:rsid w:val="00327E73"/>
    <w:rsid w:val="00336D77"/>
    <w:rsid w:val="003464FA"/>
    <w:rsid w:val="003665FC"/>
    <w:rsid w:val="003714C6"/>
    <w:rsid w:val="00395C34"/>
    <w:rsid w:val="003B05AE"/>
    <w:rsid w:val="003C2755"/>
    <w:rsid w:val="003C5EA0"/>
    <w:rsid w:val="003E3A6D"/>
    <w:rsid w:val="004036DC"/>
    <w:rsid w:val="00404797"/>
    <w:rsid w:val="004113E1"/>
    <w:rsid w:val="00420909"/>
    <w:rsid w:val="004333E7"/>
    <w:rsid w:val="004842BF"/>
    <w:rsid w:val="00485DDA"/>
    <w:rsid w:val="004A1995"/>
    <w:rsid w:val="004D4B63"/>
    <w:rsid w:val="004E3D7A"/>
    <w:rsid w:val="004E76FB"/>
    <w:rsid w:val="004F3835"/>
    <w:rsid w:val="00537785"/>
    <w:rsid w:val="00550FF4"/>
    <w:rsid w:val="005839DB"/>
    <w:rsid w:val="005A51AB"/>
    <w:rsid w:val="005C2E76"/>
    <w:rsid w:val="005C51CE"/>
    <w:rsid w:val="005D55CA"/>
    <w:rsid w:val="005D6E0F"/>
    <w:rsid w:val="005E12C4"/>
    <w:rsid w:val="005E6E61"/>
    <w:rsid w:val="00606316"/>
    <w:rsid w:val="00621AA4"/>
    <w:rsid w:val="0067167A"/>
    <w:rsid w:val="00686335"/>
    <w:rsid w:val="006B31E5"/>
    <w:rsid w:val="00730EDD"/>
    <w:rsid w:val="00742D1E"/>
    <w:rsid w:val="00750B15"/>
    <w:rsid w:val="00793FEA"/>
    <w:rsid w:val="00824160"/>
    <w:rsid w:val="00831BC5"/>
    <w:rsid w:val="008453FF"/>
    <w:rsid w:val="00857DC9"/>
    <w:rsid w:val="00867FA0"/>
    <w:rsid w:val="00881C0B"/>
    <w:rsid w:val="008912C8"/>
    <w:rsid w:val="00892C46"/>
    <w:rsid w:val="008C2FFB"/>
    <w:rsid w:val="008D0BA5"/>
    <w:rsid w:val="008E35C6"/>
    <w:rsid w:val="008E60BD"/>
    <w:rsid w:val="008F0A1F"/>
    <w:rsid w:val="009154E4"/>
    <w:rsid w:val="00934305"/>
    <w:rsid w:val="0093764F"/>
    <w:rsid w:val="00941593"/>
    <w:rsid w:val="00951167"/>
    <w:rsid w:val="009803C4"/>
    <w:rsid w:val="00996E9E"/>
    <w:rsid w:val="009D38A1"/>
    <w:rsid w:val="009D59AC"/>
    <w:rsid w:val="009D648A"/>
    <w:rsid w:val="009E52B9"/>
    <w:rsid w:val="00A06E4E"/>
    <w:rsid w:val="00A335F4"/>
    <w:rsid w:val="00A34B08"/>
    <w:rsid w:val="00A612EF"/>
    <w:rsid w:val="00A62F82"/>
    <w:rsid w:val="00A67D68"/>
    <w:rsid w:val="00A73F35"/>
    <w:rsid w:val="00AB2E39"/>
    <w:rsid w:val="00AD4770"/>
    <w:rsid w:val="00AD4DB0"/>
    <w:rsid w:val="00AF4F26"/>
    <w:rsid w:val="00B05A31"/>
    <w:rsid w:val="00B519A7"/>
    <w:rsid w:val="00BA2D8A"/>
    <w:rsid w:val="00BB2091"/>
    <w:rsid w:val="00BB22F0"/>
    <w:rsid w:val="00BB5F5E"/>
    <w:rsid w:val="00BC5514"/>
    <w:rsid w:val="00BD638E"/>
    <w:rsid w:val="00BE5E2D"/>
    <w:rsid w:val="00BF76CD"/>
    <w:rsid w:val="00C004CC"/>
    <w:rsid w:val="00C145AB"/>
    <w:rsid w:val="00C35B80"/>
    <w:rsid w:val="00C72E35"/>
    <w:rsid w:val="00C80AB1"/>
    <w:rsid w:val="00D17841"/>
    <w:rsid w:val="00D5205B"/>
    <w:rsid w:val="00DA7FE9"/>
    <w:rsid w:val="00DD3563"/>
    <w:rsid w:val="00DD5D2D"/>
    <w:rsid w:val="00DE169C"/>
    <w:rsid w:val="00DF7576"/>
    <w:rsid w:val="00E17EA3"/>
    <w:rsid w:val="00E25727"/>
    <w:rsid w:val="00E524FE"/>
    <w:rsid w:val="00E52A1C"/>
    <w:rsid w:val="00E62F7F"/>
    <w:rsid w:val="00E67D41"/>
    <w:rsid w:val="00E84BB7"/>
    <w:rsid w:val="00E8591F"/>
    <w:rsid w:val="00E87F68"/>
    <w:rsid w:val="00E934AB"/>
    <w:rsid w:val="00EE1718"/>
    <w:rsid w:val="00F279EA"/>
    <w:rsid w:val="00F43892"/>
    <w:rsid w:val="00F85E8A"/>
    <w:rsid w:val="00FA5DB9"/>
    <w:rsid w:val="00FB2A1A"/>
    <w:rsid w:val="00FD022D"/>
    <w:rsid w:val="00FD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576"/>
    <w:pPr>
      <w:jc w:val="center"/>
    </w:pPr>
  </w:style>
  <w:style w:type="character" w:customStyle="1" w:styleId="a4">
    <w:name w:val="記 (文字)"/>
    <w:basedOn w:val="a0"/>
    <w:link w:val="a3"/>
    <w:uiPriority w:val="99"/>
    <w:rsid w:val="00DF7576"/>
  </w:style>
  <w:style w:type="paragraph" w:styleId="a5">
    <w:name w:val="Closing"/>
    <w:basedOn w:val="a"/>
    <w:link w:val="a6"/>
    <w:uiPriority w:val="99"/>
    <w:unhideWhenUsed/>
    <w:rsid w:val="00DF75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576"/>
  </w:style>
  <w:style w:type="table" w:styleId="a7">
    <w:name w:val="Table Grid"/>
    <w:basedOn w:val="a1"/>
    <w:uiPriority w:val="59"/>
    <w:rsid w:val="008E3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5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D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31B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31BC5"/>
  </w:style>
  <w:style w:type="paragraph" w:styleId="ac">
    <w:name w:val="footer"/>
    <w:basedOn w:val="a"/>
    <w:link w:val="ad"/>
    <w:uiPriority w:val="99"/>
    <w:semiHidden/>
    <w:unhideWhenUsed/>
    <w:rsid w:val="00831B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31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6DAA-8AA5-4755-B16B-C6AD931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7</dc:creator>
  <cp:keywords/>
  <dc:description/>
  <cp:lastModifiedBy>0320</cp:lastModifiedBy>
  <cp:revision>2</cp:revision>
  <cp:lastPrinted>2013-02-04T07:07:00Z</cp:lastPrinted>
  <dcterms:created xsi:type="dcterms:W3CDTF">2013-04-22T23:40:00Z</dcterms:created>
  <dcterms:modified xsi:type="dcterms:W3CDTF">2013-04-22T23:40:00Z</dcterms:modified>
</cp:coreProperties>
</file>